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8" w:history="1">
        <w:hyperlink r:id="rId9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Hyperlink"/>
        </w:rPr>
        <w:t>.</w:t>
      </w:r>
      <w:r w:rsidR="006756D9" w:rsidRPr="006756D9">
        <w:rPr>
          <w:rStyle w:val="Hyperlink"/>
          <w:u w:val="none"/>
        </w:rPr>
        <w:t xml:space="preserve"> </w:t>
      </w:r>
      <w:r>
        <w:t xml:space="preserve">You can check your solutions here: </w:t>
      </w:r>
      <w:hyperlink r:id="rId10" w:history="1">
        <w:r w:rsidR="00477219" w:rsidRPr="00A4372E">
          <w:rPr>
            <w:rStyle w:val="Hyperlink"/>
          </w:rPr>
          <w:t>https://judge.softuni.bg/Contests/707/Iterators-and-Comparators-Lab</w:t>
        </w:r>
      </w:hyperlink>
      <w:r w:rsidR="00477219">
        <w:t xml:space="preserve"> </w:t>
      </w:r>
      <w:hyperlink r:id="rId11" w:anchor="3" w:history="1"/>
    </w:p>
    <w:p w:rsidR="008E4DA2" w:rsidRDefault="006756D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ListParagraph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r w:rsidR="00AA2F33" w:rsidRPr="001D07DC">
        <w:rPr>
          <w:b/>
          <w:noProof/>
          <w:lang w:val="en-GB"/>
        </w:rPr>
        <w:t>IEnumerable&lt;Book&gt;</w:t>
      </w:r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ListParagraph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bookmarkStart w:id="0" w:name="_GoBack"/>
      <w:bookmarkEnd w:id="0"/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>nested 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r w:rsidR="009B6C4A" w:rsidRPr="009B6C4A">
        <w:rPr>
          <w:b/>
          <w:noProof/>
          <w:lang w:val="en-GB"/>
        </w:rPr>
        <w:t>IEnumerator&lt;Book&gt;</w:t>
      </w:r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ListParagraph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ListParagraph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ListParagraph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ListParagraph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:rsidR="00BA1404" w:rsidRDefault="00BA1404" w:rsidP="00BA1404"/>
    <w:p w:rsidR="00DC4961" w:rsidRDefault="00DC4961" w:rsidP="00DC4961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7"/>
      <w:footerReference w:type="default" r:id="rId18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D" w:rsidRDefault="004928AD">
      <w:pPr>
        <w:spacing w:after="0" w:line="240" w:lineRule="auto"/>
      </w:pPr>
      <w:r>
        <w:separator/>
      </w:r>
    </w:p>
  </w:endnote>
  <w:endnote w:type="continuationSeparator" w:id="0">
    <w:p w:rsidR="004928AD" w:rsidRDefault="0049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8D" w:rsidRPr="00AC77AD" w:rsidRDefault="000A4B8D" w:rsidP="000A4B8D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d&#10;aq3ygwIAAHI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7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74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27BCD"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" filled="f" stroked="f" strokeweight=".5pt">
              <v:path arrowok="t"/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7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74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774D9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Footer"/>
    </w:pPr>
  </w:p>
  <w:p w:rsidR="000A4B8D" w:rsidRPr="00933DA5" w:rsidRDefault="000A4B8D" w:rsidP="000A4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D" w:rsidRDefault="004928AD">
      <w:pPr>
        <w:spacing w:after="0" w:line="240" w:lineRule="auto"/>
      </w:pPr>
      <w:r>
        <w:separator/>
      </w:r>
    </w:p>
  </w:footnote>
  <w:footnote w:type="continuationSeparator" w:id="0">
    <w:p w:rsidR="004928AD" w:rsidRDefault="00492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7219"/>
    <w:rsid w:val="004823E4"/>
    <w:rsid w:val="004928AD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6749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637/c-sharp-oop-advanced-july-2017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1557-EB9A-4580-B52A-587D78C7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viktortus@gmail.com</cp:lastModifiedBy>
  <cp:revision>316</cp:revision>
  <cp:lastPrinted>2014-02-12T16:33:00Z</cp:lastPrinted>
  <dcterms:created xsi:type="dcterms:W3CDTF">2016-06-13T12:48:00Z</dcterms:created>
  <dcterms:modified xsi:type="dcterms:W3CDTF">2018-03-30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